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117A" w:rsidRPr="0054117A" w:rsidRDefault="0054117A" w:rsidP="0054117A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u</w:t>
      </w:r>
    </w:p>
    <w:p w:rsidR="0054117A" w:rsidRPr="0054117A" w:rsidRDefault="0054117A" w:rsidP="0054117A">
      <w:pPr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Nr naboru RPDS.06.03.02-IZ.00-02-278/17</w:t>
      </w:r>
    </w:p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terminie, który wynika z ogłoszenia o konkursie 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 xml:space="preserve">w wersji </w:t>
            </w:r>
            <w:r w:rsidR="00530EE0" w:rsidRPr="00530EE0">
              <w:rPr>
                <w:rFonts w:asciiTheme="minorHAnsi" w:eastAsia="Calibri Light" w:hAnsiTheme="minorHAnsi"/>
              </w:rPr>
              <w:lastRenderedPageBreak/>
              <w:t>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>Czy kopie dokumentów dołączonych do wniosku są potwierdzone za zgodność z oryginałem (przez osobę upoważnioną) zgodnie z wymogami konkursu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Regulaminie konkursu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E4" w:rsidRDefault="008653E4" w:rsidP="006D1F58">
      <w:r>
        <w:separator/>
      </w:r>
    </w:p>
  </w:endnote>
  <w:endnote w:type="continuationSeparator" w:id="0">
    <w:p w:rsidR="008653E4" w:rsidRDefault="008653E4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E4" w:rsidRDefault="008653E4" w:rsidP="006D1F58">
      <w:r>
        <w:separator/>
      </w:r>
    </w:p>
  </w:footnote>
  <w:footnote w:type="continuationSeparator" w:id="0">
    <w:p w:rsidR="008653E4" w:rsidRDefault="008653E4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1249C4"/>
    <w:rsid w:val="001352CD"/>
    <w:rsid w:val="001D33C6"/>
    <w:rsid w:val="001E4ACF"/>
    <w:rsid w:val="001E6038"/>
    <w:rsid w:val="001F2788"/>
    <w:rsid w:val="00251685"/>
    <w:rsid w:val="002931B1"/>
    <w:rsid w:val="002D41F3"/>
    <w:rsid w:val="0035243E"/>
    <w:rsid w:val="0046648C"/>
    <w:rsid w:val="004B0A0E"/>
    <w:rsid w:val="004E44AD"/>
    <w:rsid w:val="005050E0"/>
    <w:rsid w:val="00530EE0"/>
    <w:rsid w:val="00533C1C"/>
    <w:rsid w:val="0054117A"/>
    <w:rsid w:val="0060194A"/>
    <w:rsid w:val="006D1F58"/>
    <w:rsid w:val="00734151"/>
    <w:rsid w:val="00832BC5"/>
    <w:rsid w:val="008653E4"/>
    <w:rsid w:val="00896978"/>
    <w:rsid w:val="008D3903"/>
    <w:rsid w:val="008E060A"/>
    <w:rsid w:val="009256DE"/>
    <w:rsid w:val="009420BB"/>
    <w:rsid w:val="00945179"/>
    <w:rsid w:val="00A172FC"/>
    <w:rsid w:val="00AC30DD"/>
    <w:rsid w:val="00AD1490"/>
    <w:rsid w:val="00BF00A9"/>
    <w:rsid w:val="00C23E72"/>
    <w:rsid w:val="00CA7BA3"/>
    <w:rsid w:val="00D50953"/>
    <w:rsid w:val="00DE7491"/>
    <w:rsid w:val="00DF13D5"/>
    <w:rsid w:val="00E517AF"/>
    <w:rsid w:val="00EE5A82"/>
    <w:rsid w:val="00F303E4"/>
    <w:rsid w:val="00F60AEB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BD8-1F36-4008-A27E-294E127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ożena Pencakowska</cp:lastModifiedBy>
  <cp:revision>5</cp:revision>
  <cp:lastPrinted>2017-10-18T10:17:00Z</cp:lastPrinted>
  <dcterms:created xsi:type="dcterms:W3CDTF">2017-10-19T07:32:00Z</dcterms:created>
  <dcterms:modified xsi:type="dcterms:W3CDTF">2017-10-26T11:01:00Z</dcterms:modified>
</cp:coreProperties>
</file>